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B2DD" w14:textId="77777777" w:rsidR="00FB1780" w:rsidRDefault="00FB1780" w:rsidP="004E0944">
      <w:pPr>
        <w:tabs>
          <w:tab w:val="num" w:pos="0"/>
        </w:tabs>
        <w:spacing w:after="0" w:line="300" w:lineRule="auto"/>
        <w:ind w:left="284" w:hanging="360"/>
        <w:jc w:val="center"/>
      </w:pPr>
    </w:p>
    <w:p w14:paraId="54AE6E90" w14:textId="1D1D49E9" w:rsidR="00FB1780" w:rsidRDefault="004E0944" w:rsidP="00FB1780">
      <w:pPr>
        <w:jc w:val="center"/>
      </w:pPr>
      <w:r w:rsidRPr="00FB1780">
        <w:rPr>
          <w:sz w:val="32"/>
          <w:szCs w:val="32"/>
        </w:rPr>
        <w:t>Wzory formularzy</w:t>
      </w:r>
      <w:r w:rsidR="00FB1780" w:rsidRPr="00FB1780">
        <w:rPr>
          <w:sz w:val="32"/>
          <w:szCs w:val="32"/>
        </w:rPr>
        <w:t xml:space="preserve"> </w:t>
      </w:r>
      <w:r w:rsidR="00FB1780">
        <w:br/>
        <w:t xml:space="preserve">– załączniki do </w:t>
      </w:r>
      <w:r w:rsidR="00FB1780">
        <w:t>Regulamin</w:t>
      </w:r>
      <w:r w:rsidR="00FB1780">
        <w:t>u</w:t>
      </w:r>
      <w:r w:rsidR="00FB1780">
        <w:t xml:space="preserve"> konkursu na </w:t>
      </w:r>
      <w:proofErr w:type="spellStart"/>
      <w:r w:rsidR="00FB1780">
        <w:t>wideoprezentację</w:t>
      </w:r>
      <w:proofErr w:type="spellEnd"/>
      <w:r w:rsidR="00FB1780">
        <w:t xml:space="preserve"> pracy dyplomowej związanej z przetwarzaniem sygnałów</w:t>
      </w:r>
      <w:r w:rsidR="00FB1780">
        <w:t xml:space="preserve"> ogłoszonego przez </w:t>
      </w:r>
      <w:r w:rsidR="00FB1780" w:rsidRPr="00FB1780">
        <w:t xml:space="preserve">Zarząd Oddziału </w:t>
      </w:r>
      <w:proofErr w:type="spellStart"/>
      <w:r w:rsidR="00FB1780" w:rsidRPr="00FB1780">
        <w:t>Signal</w:t>
      </w:r>
      <w:proofErr w:type="spellEnd"/>
      <w:r w:rsidR="00FB1780" w:rsidRPr="00FB1780">
        <w:t xml:space="preserve"> Processing </w:t>
      </w:r>
      <w:proofErr w:type="spellStart"/>
      <w:r w:rsidR="00FB1780" w:rsidRPr="00FB1780">
        <w:t>Society</w:t>
      </w:r>
      <w:proofErr w:type="spellEnd"/>
      <w:r w:rsidR="00FB1780" w:rsidRPr="00FB1780">
        <w:t xml:space="preserve"> Polskiej Sekcji IEEE</w:t>
      </w:r>
    </w:p>
    <w:p w14:paraId="2A19AF41" w14:textId="42D46F04" w:rsidR="004E0944" w:rsidRDefault="004E0944" w:rsidP="004E0944">
      <w:pPr>
        <w:tabs>
          <w:tab w:val="num" w:pos="0"/>
        </w:tabs>
        <w:spacing w:after="0" w:line="300" w:lineRule="auto"/>
        <w:ind w:left="284" w:hanging="360"/>
        <w:jc w:val="center"/>
      </w:pPr>
    </w:p>
    <w:p w14:paraId="77BAB7B7" w14:textId="77777777" w:rsidR="004E0944" w:rsidRDefault="004E0944">
      <w:pPr>
        <w:tabs>
          <w:tab w:val="num" w:pos="0"/>
        </w:tabs>
        <w:spacing w:after="0" w:line="300" w:lineRule="auto"/>
        <w:ind w:left="284" w:hanging="360"/>
        <w:jc w:val="both"/>
      </w:pPr>
    </w:p>
    <w:p w14:paraId="349F6CFD" w14:textId="50CD54AD" w:rsidR="00B46E29" w:rsidRDefault="000C6171">
      <w:pPr>
        <w:pStyle w:val="Akapitzlist"/>
        <w:numPr>
          <w:ilvl w:val="0"/>
          <w:numId w:val="1"/>
        </w:numPr>
        <w:spacing w:after="0" w:line="300" w:lineRule="auto"/>
        <w:ind w:left="284"/>
        <w:jc w:val="both"/>
        <w:rPr>
          <w:rFonts w:ascii="Times New Roman" w:hAnsi="Times New Roman"/>
        </w:rPr>
      </w:pPr>
      <w:bookmarkStart w:id="0" w:name="_Hlk110272745"/>
      <w:r>
        <w:rPr>
          <w:rFonts w:ascii="Times New Roman" w:hAnsi="Times New Roman" w:cs="Times New Roman"/>
          <w:sz w:val="24"/>
          <w:szCs w:val="24"/>
        </w:rPr>
        <w:t>F</w:t>
      </w:r>
      <w:r w:rsidR="00EB3F28">
        <w:rPr>
          <w:rFonts w:ascii="Times New Roman" w:hAnsi="Times New Roman" w:cs="Times New Roman"/>
          <w:sz w:val="24"/>
          <w:szCs w:val="24"/>
        </w:rPr>
        <w:t>ormularz zgody na 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 autora</w:t>
      </w:r>
      <w:r w:rsidR="00EB3F28">
        <w:rPr>
          <w:rFonts w:ascii="Times New Roman" w:hAnsi="Times New Roman" w:cs="Times New Roman"/>
          <w:sz w:val="24"/>
          <w:szCs w:val="24"/>
        </w:rPr>
        <w:t xml:space="preserve"> –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EB3F28">
        <w:rPr>
          <w:rFonts w:ascii="Times New Roman" w:hAnsi="Times New Roman" w:cs="Times New Roman"/>
          <w:sz w:val="24"/>
          <w:szCs w:val="24"/>
        </w:rPr>
        <w:t xml:space="preserve">łączni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3F28">
        <w:rPr>
          <w:rFonts w:ascii="Times New Roman" w:hAnsi="Times New Roman" w:cs="Times New Roman"/>
          <w:sz w:val="24"/>
          <w:szCs w:val="24"/>
        </w:rPr>
        <w:t>.</w:t>
      </w:r>
    </w:p>
    <w:p w14:paraId="6324FA81" w14:textId="6AEE3DFF" w:rsidR="00B46E29" w:rsidRDefault="00EB3F28">
      <w:pPr>
        <w:pStyle w:val="Akapitzlist"/>
        <w:numPr>
          <w:ilvl w:val="0"/>
          <w:numId w:val="1"/>
        </w:numPr>
        <w:spacing w:after="0" w:line="30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świadczenie o publikacji wizerunku</w:t>
      </w:r>
      <w:r w:rsidR="000C6171">
        <w:rPr>
          <w:rFonts w:ascii="Times New Roman" w:hAnsi="Times New Roman" w:cs="Times New Roman"/>
          <w:sz w:val="24"/>
          <w:szCs w:val="24"/>
        </w:rPr>
        <w:t xml:space="preserve"> osób występujących</w:t>
      </w:r>
      <w:r>
        <w:rPr>
          <w:rFonts w:ascii="Times New Roman" w:hAnsi="Times New Roman" w:cs="Times New Roman"/>
          <w:sz w:val="24"/>
          <w:szCs w:val="24"/>
        </w:rPr>
        <w:t xml:space="preserve"> – Załącznik </w:t>
      </w:r>
      <w:r w:rsidR="000C61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B12646" w14:textId="4032C166" w:rsidR="00B46E29" w:rsidRDefault="000C6171">
      <w:pPr>
        <w:pStyle w:val="Akapitzlist"/>
        <w:numPr>
          <w:ilvl w:val="0"/>
          <w:numId w:val="1"/>
        </w:numPr>
        <w:spacing w:after="0" w:line="30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zgody </w:t>
      </w:r>
      <w:r w:rsidR="00FB1780">
        <w:rPr>
          <w:rFonts w:ascii="Times New Roman" w:hAnsi="Times New Roman" w:cs="Times New Roman"/>
          <w:sz w:val="24"/>
          <w:szCs w:val="24"/>
        </w:rPr>
        <w:t xml:space="preserve">autora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ublikację filmu</w:t>
      </w:r>
      <w:r w:rsidR="00EB3F28">
        <w:rPr>
          <w:rFonts w:ascii="Times New Roman" w:hAnsi="Times New Roman" w:cs="Times New Roman"/>
          <w:sz w:val="24"/>
          <w:szCs w:val="24"/>
        </w:rPr>
        <w:t xml:space="preserve"> – Załącznik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B3F28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2164C29" w14:textId="77777777" w:rsidR="00B46E29" w:rsidRDefault="00EB3F28">
      <w:pPr>
        <w:pStyle w:val="Akapitzlist"/>
        <w:spacing w:after="0" w:line="300" w:lineRule="auto"/>
        <w:ind w:left="284"/>
        <w:jc w:val="both"/>
        <w:rPr>
          <w:rFonts w:ascii="Times New Roman" w:hAnsi="Times New Roman"/>
        </w:rPr>
      </w:pPr>
      <w:r>
        <w:br w:type="page"/>
      </w:r>
    </w:p>
    <w:p w14:paraId="0111F872" w14:textId="77777777" w:rsidR="00B46E29" w:rsidRDefault="00EB3F28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2974E34A" w14:textId="771312F4" w:rsidR="00B46E29" w:rsidRDefault="00EB3F28">
      <w:pPr>
        <w:spacing w:after="0" w:line="30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0C617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40585E" w14:textId="2196AFCC" w:rsidR="00B46E29" w:rsidRDefault="00EB3F28">
      <w:pPr>
        <w:spacing w:after="120"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sz w:val="28"/>
          <w:szCs w:val="28"/>
        </w:rPr>
        <w:t>ZGODA NA PRZETWARZANIE DANYCH OSOBOWYCH</w:t>
      </w:r>
    </w:p>
    <w:p w14:paraId="5C965695" w14:textId="483FF17F" w:rsidR="00A72909" w:rsidRDefault="00A72909" w:rsidP="00A72909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09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wypełnia </w:t>
      </w:r>
      <w:r>
        <w:rPr>
          <w:rFonts w:ascii="Times New Roman" w:hAnsi="Times New Roman" w:cs="Times New Roman"/>
          <w:i/>
          <w:sz w:val="20"/>
          <w:szCs w:val="20"/>
        </w:rPr>
        <w:t xml:space="preserve">autor - </w:t>
      </w:r>
      <w:r>
        <w:rPr>
          <w:rFonts w:ascii="Times New Roman" w:hAnsi="Times New Roman" w:cs="Times New Roman"/>
          <w:i/>
          <w:sz w:val="20"/>
          <w:szCs w:val="20"/>
        </w:rPr>
        <w:t>uczestnik konkursu</w:t>
      </w:r>
      <w:r w:rsidRPr="00A72909">
        <w:rPr>
          <w:rFonts w:ascii="Times New Roman" w:hAnsi="Times New Roman" w:cs="Times New Roman"/>
          <w:iCs/>
          <w:sz w:val="20"/>
          <w:szCs w:val="20"/>
        </w:rPr>
        <w:t>)</w:t>
      </w:r>
    </w:p>
    <w:p w14:paraId="08E9DDE0" w14:textId="77777777" w:rsidR="00A72909" w:rsidRDefault="00A7290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38ABBE5" w14:textId="0E846A2C" w:rsidR="00B46E29" w:rsidRDefault="00EB3F28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ne uczestnika </w:t>
      </w:r>
      <w:r w:rsidR="000C6171">
        <w:rPr>
          <w:rFonts w:ascii="Times New Roman" w:hAnsi="Times New Roman" w:cs="Times New Roman"/>
          <w:sz w:val="24"/>
          <w:szCs w:val="24"/>
        </w:rPr>
        <w:t>konkursu</w:t>
      </w:r>
      <w:r w:rsidRPr="00A72909">
        <w:rPr>
          <w:rFonts w:ascii="Times New Roman" w:hAnsi="Times New Roman" w:cs="Times New Roman"/>
          <w:iCs/>
          <w:sz w:val="20"/>
          <w:szCs w:val="20"/>
        </w:rPr>
        <w:t>:</w:t>
      </w:r>
    </w:p>
    <w:p w14:paraId="6C5702B0" w14:textId="77777777" w:rsidR="00B46E29" w:rsidRDefault="00EB3F28">
      <w:pPr>
        <w:pStyle w:val="Akapitzlist"/>
        <w:numPr>
          <w:ilvl w:val="0"/>
          <w:numId w:val="3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Imię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.</w:t>
      </w:r>
    </w:p>
    <w:p w14:paraId="610F0EDD" w14:textId="77777777" w:rsidR="00B46E29" w:rsidRDefault="00EB3F28">
      <w:pPr>
        <w:pStyle w:val="Akapitzlist"/>
        <w:numPr>
          <w:ilvl w:val="0"/>
          <w:numId w:val="3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azwisko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..</w:t>
      </w:r>
    </w:p>
    <w:p w14:paraId="54DAE251" w14:textId="77777777" w:rsidR="00A72909" w:rsidRPr="00A72909" w:rsidRDefault="00EB3F28">
      <w:pPr>
        <w:pStyle w:val="Akapitzlist"/>
        <w:numPr>
          <w:ilvl w:val="0"/>
          <w:numId w:val="3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dres e – mail  ……...……………………………………………………</w:t>
      </w:r>
    </w:p>
    <w:p w14:paraId="1177B667" w14:textId="19978D82" w:rsidR="00B46E29" w:rsidRDefault="00A72909">
      <w:pPr>
        <w:pStyle w:val="Akapitzlist"/>
        <w:numPr>
          <w:ilvl w:val="0"/>
          <w:numId w:val="3"/>
        </w:num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wysyłkowy</w:t>
      </w:r>
      <w:r>
        <w:rPr>
          <w:rFonts w:ascii="Times New Roman" w:hAnsi="Times New Roman" w:cs="Times New Roman"/>
          <w:sz w:val="24"/>
          <w:szCs w:val="24"/>
        </w:rPr>
        <w:t xml:space="preserve">  ……...……………………………………………………</w:t>
      </w:r>
      <w:r w:rsidR="00EB3F28">
        <w:rPr>
          <w:rFonts w:ascii="Times New Roman" w:hAnsi="Times New Roman" w:cs="Times New Roman"/>
          <w:sz w:val="24"/>
          <w:szCs w:val="24"/>
        </w:rPr>
        <w:br/>
      </w:r>
    </w:p>
    <w:p w14:paraId="389D56A0" w14:textId="6560CEF0" w:rsidR="00B46E29" w:rsidRPr="002D6300" w:rsidRDefault="00EB3F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>Ja, niżej podpisany/a oświadczam, że przeczytałem/</w:t>
      </w:r>
      <w:proofErr w:type="spellStart"/>
      <w:r w:rsidRPr="002D630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D6300">
        <w:rPr>
          <w:rFonts w:ascii="Times New Roman" w:hAnsi="Times New Roman" w:cs="Times New Roman"/>
          <w:sz w:val="24"/>
          <w:szCs w:val="24"/>
        </w:rPr>
        <w:t xml:space="preserve"> i zrozumiałem/</w:t>
      </w:r>
      <w:proofErr w:type="spellStart"/>
      <w:r w:rsidRPr="002D630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D6300">
        <w:rPr>
          <w:rFonts w:ascii="Times New Roman" w:hAnsi="Times New Roman" w:cs="Times New Roman"/>
          <w:sz w:val="24"/>
          <w:szCs w:val="24"/>
        </w:rPr>
        <w:t xml:space="preserve"> </w:t>
      </w:r>
      <w:r w:rsidR="000C6171" w:rsidRPr="002D6300">
        <w:rPr>
          <w:rFonts w:ascii="Times New Roman" w:hAnsi="Times New Roman" w:cs="Times New Roman"/>
          <w:sz w:val="24"/>
          <w:szCs w:val="24"/>
        </w:rPr>
        <w:t xml:space="preserve">regulamin konkursu </w:t>
      </w:r>
      <w:r w:rsidR="000C6171" w:rsidRPr="002D630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0C6171" w:rsidRPr="002D6300">
        <w:rPr>
          <w:rFonts w:ascii="Times New Roman" w:hAnsi="Times New Roman" w:cs="Times New Roman"/>
          <w:sz w:val="24"/>
          <w:szCs w:val="24"/>
        </w:rPr>
        <w:t>wideoprezentację</w:t>
      </w:r>
      <w:proofErr w:type="spellEnd"/>
      <w:r w:rsidR="000C6171" w:rsidRPr="002D6300">
        <w:rPr>
          <w:rFonts w:ascii="Times New Roman" w:hAnsi="Times New Roman" w:cs="Times New Roman"/>
          <w:sz w:val="24"/>
          <w:szCs w:val="24"/>
        </w:rPr>
        <w:t xml:space="preserve"> pracy dyplomowej związanej z przetwarzaniem sygnałów</w:t>
      </w:r>
      <w:r w:rsidR="000C6171" w:rsidRPr="002D6300">
        <w:rPr>
          <w:rFonts w:ascii="Times New Roman" w:hAnsi="Times New Roman" w:cs="Times New Roman"/>
          <w:sz w:val="24"/>
          <w:szCs w:val="24"/>
        </w:rPr>
        <w:t xml:space="preserve"> organizowanego przez </w:t>
      </w:r>
      <w:r w:rsidR="000C6171" w:rsidRPr="002D6300">
        <w:rPr>
          <w:rFonts w:ascii="Times New Roman" w:hAnsi="Times New Roman" w:cs="Times New Roman"/>
          <w:sz w:val="24"/>
          <w:szCs w:val="24"/>
        </w:rPr>
        <w:t xml:space="preserve">Zarząd Oddziału </w:t>
      </w:r>
      <w:proofErr w:type="spellStart"/>
      <w:r w:rsidR="000C6171" w:rsidRPr="002D630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0C6171" w:rsidRPr="002D6300">
        <w:rPr>
          <w:rFonts w:ascii="Times New Roman" w:hAnsi="Times New Roman" w:cs="Times New Roman"/>
          <w:sz w:val="24"/>
          <w:szCs w:val="24"/>
        </w:rPr>
        <w:t xml:space="preserve"> Processing </w:t>
      </w:r>
      <w:proofErr w:type="spellStart"/>
      <w:r w:rsidR="000C6171" w:rsidRPr="002D6300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0C6171" w:rsidRPr="002D6300">
        <w:rPr>
          <w:rFonts w:ascii="Times New Roman" w:hAnsi="Times New Roman" w:cs="Times New Roman"/>
          <w:sz w:val="24"/>
          <w:szCs w:val="24"/>
        </w:rPr>
        <w:t xml:space="preserve"> Polskiej Sekcji IEEE</w:t>
      </w:r>
      <w:r w:rsidRPr="002D6300">
        <w:rPr>
          <w:rFonts w:ascii="Times New Roman" w:hAnsi="Times New Roman" w:cs="Times New Roman"/>
          <w:sz w:val="24"/>
          <w:szCs w:val="24"/>
        </w:rPr>
        <w:t xml:space="preserve"> oraz otrzymałem/</w:t>
      </w:r>
      <w:proofErr w:type="spellStart"/>
      <w:r w:rsidRPr="002D630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D6300">
        <w:rPr>
          <w:rFonts w:ascii="Times New Roman" w:hAnsi="Times New Roman" w:cs="Times New Roman"/>
          <w:sz w:val="24"/>
          <w:szCs w:val="24"/>
        </w:rPr>
        <w:t xml:space="preserve"> odpowiedzi na zadane przeze mnie pytania.</w:t>
      </w:r>
    </w:p>
    <w:p w14:paraId="0710FD5D" w14:textId="11298492" w:rsidR="00B46E29" w:rsidRPr="002D6300" w:rsidRDefault="00EB3F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 xml:space="preserve">Wyrażam dobrowolną zgodę na udział w </w:t>
      </w:r>
      <w:r w:rsidR="000C6171" w:rsidRPr="002D6300">
        <w:rPr>
          <w:rFonts w:ascii="Times New Roman" w:hAnsi="Times New Roman" w:cs="Times New Roman"/>
          <w:sz w:val="24"/>
          <w:szCs w:val="24"/>
        </w:rPr>
        <w:t xml:space="preserve">konkursie, nieodpłatne udostępnienie przygotowanego przeze mnie </w:t>
      </w:r>
      <w:r w:rsidR="002D6300" w:rsidRPr="002D6300">
        <w:rPr>
          <w:rFonts w:ascii="Times New Roman" w:hAnsi="Times New Roman" w:cs="Times New Roman"/>
          <w:sz w:val="24"/>
          <w:szCs w:val="24"/>
        </w:rPr>
        <w:t>materiału filmowego i danych osobowych związanych z</w:t>
      </w:r>
      <w:r w:rsidR="00FB1780">
        <w:rPr>
          <w:rFonts w:ascii="Times New Roman" w:hAnsi="Times New Roman" w:cs="Times New Roman"/>
          <w:sz w:val="24"/>
          <w:szCs w:val="24"/>
        </w:rPr>
        <w:t> </w:t>
      </w:r>
      <w:r w:rsidR="002D6300" w:rsidRPr="002D6300">
        <w:rPr>
          <w:rFonts w:ascii="Times New Roman" w:hAnsi="Times New Roman" w:cs="Times New Roman"/>
          <w:sz w:val="24"/>
          <w:szCs w:val="24"/>
        </w:rPr>
        <w:t>uczestnictwem w konkursie</w:t>
      </w:r>
      <w:r w:rsidRPr="002D6300">
        <w:rPr>
          <w:rFonts w:ascii="Times New Roman" w:hAnsi="Times New Roman" w:cs="Times New Roman"/>
          <w:sz w:val="24"/>
          <w:szCs w:val="24"/>
        </w:rPr>
        <w:t>.</w:t>
      </w:r>
    </w:p>
    <w:p w14:paraId="31D485F8" w14:textId="5691B3E5" w:rsidR="00B46E29" w:rsidRPr="002D6300" w:rsidRDefault="00EB3F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2D630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D6300">
        <w:rPr>
          <w:rFonts w:ascii="Times New Roman" w:hAnsi="Times New Roman" w:cs="Times New Roman"/>
          <w:sz w:val="24"/>
          <w:szCs w:val="24"/>
        </w:rPr>
        <w:t xml:space="preserve"> poinformowana, że moje dane osobowe przechowywane będą wyłącznie przez okres niezbędny do </w:t>
      </w:r>
      <w:r w:rsidR="002D6300" w:rsidRPr="002D6300">
        <w:rPr>
          <w:rFonts w:ascii="Times New Roman" w:hAnsi="Times New Roman" w:cs="Times New Roman"/>
          <w:sz w:val="24"/>
          <w:szCs w:val="24"/>
        </w:rPr>
        <w:t>oceny prac i publikacji wyników konkursu</w:t>
      </w:r>
      <w:r w:rsidRPr="002D6300">
        <w:rPr>
          <w:rFonts w:ascii="Times New Roman" w:hAnsi="Times New Roman" w:cs="Times New Roman"/>
          <w:sz w:val="24"/>
          <w:szCs w:val="24"/>
        </w:rPr>
        <w:t>, a następnie przez okres archiwizacji przewidziany przepisami prawa oraz, że posiadam prawo do dostępu do treści swoich danych oraz ich sprostowania, a także prawo do usunięcia, ograniczenia przetwarzania, przenoszenia, wniesienia sprzeciwu wobec przetwarzania.</w:t>
      </w:r>
    </w:p>
    <w:p w14:paraId="412442E0" w14:textId="7A91A183" w:rsidR="00B46E29" w:rsidRPr="002D6300" w:rsidRDefault="00EB3F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2D630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D6300">
        <w:rPr>
          <w:rFonts w:ascii="Times New Roman" w:hAnsi="Times New Roman" w:cs="Times New Roman"/>
          <w:sz w:val="24"/>
          <w:szCs w:val="24"/>
        </w:rPr>
        <w:t xml:space="preserve"> poinformowana o prawie do cofnięcia zgody w dowolnym momencie bez wpływu na zgodność z prawem przetwarzania, którego dokonano na podstawie zgody przed jej cofnięciem. Wycofanie zgody na przetwarzanie danych osobowych można przesłać </w:t>
      </w:r>
      <w:r w:rsidRPr="002D6300">
        <w:rPr>
          <w:rFonts w:ascii="Times New Roman" w:hAnsi="Times New Roman" w:cs="Times New Roman"/>
          <w:sz w:val="24"/>
          <w:szCs w:val="24"/>
        </w:rPr>
        <w:br/>
        <w:t xml:space="preserve">e-mailem na adres: </w:t>
      </w:r>
      <w:r w:rsidR="002D6300" w:rsidRPr="002D6300">
        <w:rPr>
          <w:rFonts w:ascii="Times New Roman" w:hAnsi="Times New Roman" w:cs="Times New Roman"/>
          <w:sz w:val="24"/>
          <w:szCs w:val="24"/>
        </w:rPr>
        <w:t>ieee.ch08384@gmail.com</w:t>
      </w:r>
      <w:r w:rsidRPr="002D6300">
        <w:rPr>
          <w:rFonts w:ascii="Times New Roman" w:hAnsi="Times New Roman" w:cs="Times New Roman"/>
          <w:sz w:val="24"/>
          <w:szCs w:val="24"/>
        </w:rPr>
        <w:t>.</w:t>
      </w:r>
    </w:p>
    <w:p w14:paraId="272665AA" w14:textId="32798241" w:rsidR="00B46E29" w:rsidRPr="002D6300" w:rsidRDefault="00EB3F2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300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wartych w formularzu, w celu uczestnictwa w </w:t>
      </w:r>
      <w:r w:rsidR="002D6300" w:rsidRPr="002D6300">
        <w:rPr>
          <w:rFonts w:ascii="Times New Roman" w:hAnsi="Times New Roman" w:cs="Times New Roman"/>
          <w:sz w:val="24"/>
          <w:szCs w:val="24"/>
        </w:rPr>
        <w:t xml:space="preserve">konkursie </w:t>
      </w:r>
      <w:r w:rsidR="002D6300" w:rsidRPr="002D630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2D6300" w:rsidRPr="002D6300">
        <w:rPr>
          <w:rFonts w:ascii="Times New Roman" w:hAnsi="Times New Roman" w:cs="Times New Roman"/>
          <w:sz w:val="24"/>
          <w:szCs w:val="24"/>
        </w:rPr>
        <w:t>wideoprezentację</w:t>
      </w:r>
      <w:proofErr w:type="spellEnd"/>
      <w:r w:rsidR="002D6300" w:rsidRPr="002D6300">
        <w:rPr>
          <w:rFonts w:ascii="Times New Roman" w:hAnsi="Times New Roman" w:cs="Times New Roman"/>
          <w:sz w:val="24"/>
          <w:szCs w:val="24"/>
        </w:rPr>
        <w:t xml:space="preserve"> pracy dyplomowej związanej z</w:t>
      </w:r>
      <w:r w:rsidR="00FB1780">
        <w:rPr>
          <w:rFonts w:ascii="Times New Roman" w:hAnsi="Times New Roman" w:cs="Times New Roman"/>
          <w:sz w:val="24"/>
          <w:szCs w:val="24"/>
        </w:rPr>
        <w:t> </w:t>
      </w:r>
      <w:r w:rsidR="002D6300" w:rsidRPr="002D6300">
        <w:rPr>
          <w:rFonts w:ascii="Times New Roman" w:hAnsi="Times New Roman" w:cs="Times New Roman"/>
          <w:sz w:val="24"/>
          <w:szCs w:val="24"/>
        </w:rPr>
        <w:t xml:space="preserve">przetwarzaniem sygnałów organizowanego przez Zarząd Oddziału </w:t>
      </w:r>
      <w:proofErr w:type="spellStart"/>
      <w:r w:rsidR="002D6300" w:rsidRPr="002D630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2D6300" w:rsidRPr="002D6300">
        <w:rPr>
          <w:rFonts w:ascii="Times New Roman" w:hAnsi="Times New Roman" w:cs="Times New Roman"/>
          <w:sz w:val="24"/>
          <w:szCs w:val="24"/>
        </w:rPr>
        <w:t xml:space="preserve"> Processing </w:t>
      </w:r>
      <w:proofErr w:type="spellStart"/>
      <w:r w:rsidR="002D6300" w:rsidRPr="002D6300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2D6300" w:rsidRPr="002D6300">
        <w:rPr>
          <w:rFonts w:ascii="Times New Roman" w:hAnsi="Times New Roman" w:cs="Times New Roman"/>
          <w:sz w:val="24"/>
          <w:szCs w:val="24"/>
        </w:rPr>
        <w:t xml:space="preserve"> Polskiej Sekcji IEEE</w:t>
      </w:r>
      <w:r w:rsidRPr="002D6300">
        <w:rPr>
          <w:rFonts w:ascii="Times New Roman" w:hAnsi="Times New Roman" w:cs="Times New Roman"/>
          <w:sz w:val="24"/>
          <w:szCs w:val="24"/>
        </w:rPr>
        <w:t>, zgodnie z Rozporządzeniem Parlamentu Europejskiego i Rady (UE) 2016/679 z dnia 27 kwietnia 2016 roku w sprawie ochrony osób fizycznych w związku z</w:t>
      </w:r>
      <w:r w:rsidR="00FB1780">
        <w:rPr>
          <w:rFonts w:ascii="Times New Roman" w:hAnsi="Times New Roman" w:cs="Times New Roman"/>
          <w:sz w:val="24"/>
          <w:szCs w:val="24"/>
        </w:rPr>
        <w:t> </w:t>
      </w:r>
      <w:r w:rsidRPr="002D6300">
        <w:rPr>
          <w:rFonts w:ascii="Times New Roman" w:hAnsi="Times New Roman" w:cs="Times New Roman"/>
          <w:sz w:val="24"/>
          <w:szCs w:val="24"/>
        </w:rPr>
        <w:t>przetwarzaniem danych osobowych (…) („Rozporządzenie Ogólne”) oraz ustawą z dnia 10 maja 2018 roku o ochronie danych osobowych Dz.U. 2018 poz. 1000. Przyjmuję do wiadomości, że niniejsza zgoda może być odwołana w każdym momencie poprzez złożenie oświadczenia woli w tym zakresie.</w:t>
      </w:r>
    </w:p>
    <w:p w14:paraId="5BCE85CF" w14:textId="661C7423" w:rsidR="00C727FA" w:rsidRDefault="00EB3F28">
      <w:pPr>
        <w:spacing w:after="0" w:line="300" w:lineRule="auto"/>
        <w:rPr>
          <w:rFonts w:ascii="Times New Roman" w:hAnsi="Times New Roman"/>
        </w:rPr>
      </w:pPr>
      <w:r w:rsidRPr="002D6300">
        <w:rPr>
          <w:rFonts w:ascii="Times New Roman" w:hAnsi="Times New Roman" w:cs="Times New Roman"/>
          <w:sz w:val="24"/>
          <w:szCs w:val="24"/>
        </w:rPr>
        <w:t>Potwierdzam, że zapoznałem/</w:t>
      </w:r>
      <w:proofErr w:type="spellStart"/>
      <w:r w:rsidRPr="002D630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D6300">
        <w:rPr>
          <w:rFonts w:ascii="Times New Roman" w:hAnsi="Times New Roman" w:cs="Times New Roman"/>
          <w:sz w:val="24"/>
          <w:szCs w:val="24"/>
        </w:rPr>
        <w:t xml:space="preserve"> się i przyjmuję do wiadomości powyższe informacj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8631B67" w14:textId="77777777" w:rsidR="00B46E29" w:rsidRDefault="00EB3F28">
      <w:pPr>
        <w:spacing w:after="0" w:line="30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D1F0EE4" w14:textId="77777777" w:rsidR="00B46E29" w:rsidRDefault="00EB3F28">
      <w:pPr>
        <w:spacing w:after="0" w:line="30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, data, czytelny podpis)</w:t>
      </w:r>
    </w:p>
    <w:p w14:paraId="7CDF1B8A" w14:textId="1CF034FC" w:rsidR="00B46E29" w:rsidRPr="00C727FA" w:rsidRDefault="00EB3F28" w:rsidP="00C727FA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16308176" w14:textId="6A4BFD09" w:rsidR="00B46E29" w:rsidRDefault="00EB3F28">
      <w:pPr>
        <w:spacing w:after="0" w:line="30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2D630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E336F3" w14:textId="003731FE" w:rsidR="00B46E29" w:rsidRDefault="00EB3F28">
      <w:pPr>
        <w:spacing w:after="120" w:line="300" w:lineRule="auto"/>
        <w:jc w:val="center"/>
        <w:rPr>
          <w:rFonts w:ascii="Times New Roman" w:hAnsi="Times New Roman" w:cstheme="minorHAnsi"/>
          <w:b/>
          <w:sz w:val="28"/>
          <w:szCs w:val="28"/>
        </w:rPr>
      </w:pPr>
      <w:r>
        <w:rPr>
          <w:rFonts w:ascii="Times New Roman" w:hAnsi="Times New Roman" w:cstheme="minorHAnsi"/>
          <w:b/>
          <w:sz w:val="28"/>
          <w:szCs w:val="28"/>
        </w:rPr>
        <w:t>OŚWIADCZENIE O PUBLIKACJI WIZERUNKU</w:t>
      </w:r>
    </w:p>
    <w:p w14:paraId="60858A14" w14:textId="02424F5C" w:rsidR="002D6300" w:rsidRPr="00A72909" w:rsidRDefault="002D6300">
      <w:pPr>
        <w:spacing w:after="120" w:line="30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72909">
        <w:rPr>
          <w:rFonts w:ascii="Times New Roman" w:hAnsi="Times New Roman" w:cstheme="minorHAnsi"/>
          <w:bCs/>
          <w:sz w:val="20"/>
          <w:szCs w:val="20"/>
        </w:rPr>
        <w:t>(</w:t>
      </w:r>
      <w:r w:rsidRPr="00A72909">
        <w:rPr>
          <w:rFonts w:ascii="Times New Roman" w:hAnsi="Times New Roman" w:cstheme="minorHAnsi"/>
          <w:bCs/>
          <w:i/>
          <w:iCs/>
          <w:sz w:val="20"/>
          <w:szCs w:val="20"/>
        </w:rPr>
        <w:t>dotyczy każdej osoby, której wystąpienie w materiale filmowym umożliwia identyfikację tożsamości</w:t>
      </w:r>
      <w:r w:rsidR="00A72909" w:rsidRPr="00A72909">
        <w:rPr>
          <w:rFonts w:ascii="Times New Roman" w:hAnsi="Times New Roman" w:cstheme="minorHAnsi"/>
          <w:bCs/>
          <w:sz w:val="20"/>
          <w:szCs w:val="20"/>
        </w:rPr>
        <w:t>)</w:t>
      </w:r>
    </w:p>
    <w:p w14:paraId="78086FB9" w14:textId="77777777" w:rsidR="00A72909" w:rsidRDefault="00EB3F28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0BFF31F" w14:textId="54D9D65A" w:rsidR="00B46E29" w:rsidRDefault="00EB3F28" w:rsidP="00A72909">
      <w:pPr>
        <w:spacing w:after="0" w:line="30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Niniejszym </w:t>
      </w:r>
      <w:r>
        <w:rPr>
          <w:rFonts w:ascii="Times New Roman" w:hAnsi="Times New Roman"/>
          <w:i/>
          <w:iCs/>
          <w:sz w:val="24"/>
          <w:szCs w:val="24"/>
        </w:rPr>
        <w:t>wyrażam zgodę/nie wyrażam zgody</w:t>
      </w:r>
      <w:r>
        <w:rPr>
          <w:rFonts w:ascii="Times New Roman" w:hAnsi="Times New Roman"/>
          <w:sz w:val="24"/>
          <w:szCs w:val="24"/>
        </w:rPr>
        <w:t xml:space="preserve"> na publikowanie materiałów zawierających mój wizerunek przez </w:t>
      </w:r>
      <w:r w:rsidR="00A72909" w:rsidRPr="002D6300">
        <w:rPr>
          <w:rFonts w:ascii="Times New Roman" w:hAnsi="Times New Roman" w:cs="Times New Roman"/>
          <w:sz w:val="24"/>
          <w:szCs w:val="24"/>
        </w:rPr>
        <w:t xml:space="preserve">Zarząd Oddziału </w:t>
      </w:r>
      <w:proofErr w:type="spellStart"/>
      <w:r w:rsidR="00A72909" w:rsidRPr="002D630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A72909" w:rsidRPr="002D6300">
        <w:rPr>
          <w:rFonts w:ascii="Times New Roman" w:hAnsi="Times New Roman" w:cs="Times New Roman"/>
          <w:sz w:val="24"/>
          <w:szCs w:val="24"/>
        </w:rPr>
        <w:t xml:space="preserve"> Processing </w:t>
      </w:r>
      <w:proofErr w:type="spellStart"/>
      <w:r w:rsidR="00A72909" w:rsidRPr="002D6300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A72909" w:rsidRPr="002D6300">
        <w:rPr>
          <w:rFonts w:ascii="Times New Roman" w:hAnsi="Times New Roman" w:cs="Times New Roman"/>
          <w:sz w:val="24"/>
          <w:szCs w:val="24"/>
        </w:rPr>
        <w:t xml:space="preserve"> Polskiej Sekcji IEEE</w:t>
      </w:r>
      <w:r>
        <w:rPr>
          <w:rFonts w:ascii="Times New Roman" w:hAnsi="Times New Roman"/>
          <w:sz w:val="24"/>
          <w:szCs w:val="24"/>
        </w:rPr>
        <w:t xml:space="preserve"> </w:t>
      </w:r>
      <w:r w:rsidR="00A72909">
        <w:rPr>
          <w:rFonts w:ascii="Times New Roman" w:hAnsi="Times New Roman"/>
          <w:sz w:val="24"/>
          <w:szCs w:val="24"/>
        </w:rPr>
        <w:t xml:space="preserve">w szczególności </w:t>
      </w:r>
      <w:r w:rsidR="00A72909" w:rsidRPr="00A72909">
        <w:rPr>
          <w:rFonts w:ascii="Times New Roman" w:hAnsi="Times New Roman"/>
          <w:sz w:val="24"/>
          <w:szCs w:val="24"/>
        </w:rPr>
        <w:t xml:space="preserve">w serwisie </w:t>
      </w:r>
      <w:proofErr w:type="spellStart"/>
      <w:r w:rsidR="00A72909" w:rsidRPr="00A72909">
        <w:rPr>
          <w:rFonts w:ascii="Times New Roman" w:hAnsi="Times New Roman"/>
          <w:sz w:val="24"/>
          <w:szCs w:val="24"/>
        </w:rPr>
        <w:t>Youtube</w:t>
      </w:r>
      <w:proofErr w:type="spellEnd"/>
      <w:r w:rsidR="00A72909" w:rsidRPr="00A72909">
        <w:rPr>
          <w:rFonts w:ascii="Times New Roman" w:hAnsi="Times New Roman"/>
          <w:sz w:val="24"/>
          <w:szCs w:val="24"/>
        </w:rPr>
        <w:t xml:space="preserve"> w kanale 'Amplituda' (https://www.youtube.com/channel/UCe13IBD7BXD9C2728QSdgag) będącym własnością Oddziału</w:t>
      </w:r>
      <w:r w:rsidR="005E08A9">
        <w:rPr>
          <w:rFonts w:ascii="Times New Roman" w:hAnsi="Times New Roman"/>
          <w:sz w:val="24"/>
          <w:szCs w:val="24"/>
        </w:rPr>
        <w:t xml:space="preserve"> w ramach prezentacji prac filmowych uczestniczących w </w:t>
      </w:r>
      <w:r w:rsidR="005E08A9" w:rsidRPr="005E08A9">
        <w:rPr>
          <w:rFonts w:ascii="Times New Roman" w:hAnsi="Times New Roman"/>
          <w:sz w:val="24"/>
          <w:szCs w:val="24"/>
        </w:rPr>
        <w:t>konkurs</w:t>
      </w:r>
      <w:r w:rsidR="005E08A9">
        <w:rPr>
          <w:rFonts w:ascii="Times New Roman" w:hAnsi="Times New Roman"/>
          <w:sz w:val="24"/>
          <w:szCs w:val="24"/>
        </w:rPr>
        <w:t>ie</w:t>
      </w:r>
      <w:r w:rsidR="005E08A9" w:rsidRPr="005E08A9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5E08A9" w:rsidRPr="005E08A9">
        <w:rPr>
          <w:rFonts w:ascii="Times New Roman" w:hAnsi="Times New Roman"/>
          <w:sz w:val="24"/>
          <w:szCs w:val="24"/>
        </w:rPr>
        <w:t>wideoprezentację</w:t>
      </w:r>
      <w:proofErr w:type="spellEnd"/>
      <w:r w:rsidR="005E08A9" w:rsidRPr="005E08A9">
        <w:rPr>
          <w:rFonts w:ascii="Times New Roman" w:hAnsi="Times New Roman"/>
          <w:sz w:val="24"/>
          <w:szCs w:val="24"/>
        </w:rPr>
        <w:t xml:space="preserve"> pracy dyplomowej związanej z przetwarzaniem sygnałów</w:t>
      </w:r>
      <w:r>
        <w:rPr>
          <w:rFonts w:ascii="Times New Roman" w:hAnsi="Times New Roman"/>
          <w:sz w:val="24"/>
          <w:szCs w:val="24"/>
        </w:rPr>
        <w:t>.</w:t>
      </w:r>
    </w:p>
    <w:p w14:paraId="0EDEED37" w14:textId="4E861189" w:rsidR="00B46E29" w:rsidRDefault="00EB3F28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 xml:space="preserve">Niniejsza zgoda nie jest ograniczona ani czasowo ani terytorialnie i obejmuje wszelkie formy publikacji, w szczególności </w:t>
      </w:r>
      <w:r w:rsidR="00A72909">
        <w:rPr>
          <w:rFonts w:ascii="Times New Roman" w:hAnsi="Times New Roman"/>
          <w:sz w:val="24"/>
          <w:szCs w:val="24"/>
        </w:rPr>
        <w:t>filmy popularnonaukowe i promocyjne</w:t>
      </w:r>
      <w:r>
        <w:rPr>
          <w:rFonts w:ascii="Times New Roman" w:hAnsi="Times New Roman"/>
          <w:sz w:val="24"/>
          <w:szCs w:val="24"/>
        </w:rPr>
        <w:t xml:space="preserve">. Mój </w:t>
      </w:r>
      <w:r w:rsidR="006772E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zerunek </w:t>
      </w:r>
      <w:r>
        <w:rPr>
          <w:rFonts w:ascii="Times New Roman" w:hAnsi="Times New Roman"/>
          <w:i/>
          <w:iCs/>
          <w:sz w:val="24"/>
          <w:szCs w:val="24"/>
        </w:rPr>
        <w:t>może/nie może</w:t>
      </w:r>
      <w:r>
        <w:rPr>
          <w:rFonts w:ascii="Times New Roman" w:hAnsi="Times New Roman"/>
          <w:sz w:val="24"/>
          <w:szCs w:val="24"/>
        </w:rPr>
        <w:t xml:space="preserve"> być użyty do różnego rodzaju form elektronicznego przetwarzania obrazu bez obowiązku akceptacji produktu końcowego.</w:t>
      </w:r>
    </w:p>
    <w:p w14:paraId="193F21B0" w14:textId="7B504DB9" w:rsidR="00B46E29" w:rsidRDefault="00EB3F28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Zrzekam się niniejszym wszelkich roszczeń, w tym również o wynagrodzenie (istniejących i przyszłych), z tytułu wykorzystywania mojego wizerunku na potrzeby jak w</w:t>
      </w:r>
      <w:r w:rsidR="00FB178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świadczeniu.</w:t>
      </w:r>
    </w:p>
    <w:p w14:paraId="25FC1416" w14:textId="65CEC9D3" w:rsidR="00B46E29" w:rsidRDefault="00EB3F28">
      <w:pPr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  <w:t>Oświadczam, że jestem osobą pełnoletnią i nieograniczoną w zdolności do czynności prawnych oraz, że 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powyższą treś</w:t>
      </w:r>
      <w:r w:rsidR="00282A6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ą i w pełni ją rozumiem.</w:t>
      </w:r>
    </w:p>
    <w:p w14:paraId="529B5DD8" w14:textId="4401241F" w:rsidR="00B46E29" w:rsidRDefault="00B46E2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7AD3828A" w14:textId="77777777" w:rsidR="005E08A9" w:rsidRDefault="005E08A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2D6BF6BF" w14:textId="77777777" w:rsidR="00B46E29" w:rsidRDefault="00B46E2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14:paraId="21E5B79C" w14:textId="77777777" w:rsidR="00B46E29" w:rsidRDefault="00EB3F28">
      <w:pPr>
        <w:spacing w:after="0" w:line="30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4C19452" w14:textId="77777777" w:rsidR="00B46E29" w:rsidRDefault="00EB3F28">
      <w:pPr>
        <w:spacing w:after="0" w:line="30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, data, czytelny podpis)</w:t>
      </w:r>
    </w:p>
    <w:p w14:paraId="1163CD8E" w14:textId="77777777" w:rsidR="00B46E29" w:rsidRDefault="00B46E2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D18A2B" w14:textId="77777777" w:rsidR="00B46E29" w:rsidRDefault="00B46E2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AE5555" w14:textId="77777777" w:rsidR="00B46E29" w:rsidRDefault="00EB3F28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0C832F" w14:textId="77777777" w:rsidR="00B46E29" w:rsidRDefault="00EB3F28">
      <w:pPr>
        <w:spacing w:after="0" w:line="30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5F116BBA" w14:textId="62D82C6E" w:rsidR="00B46E29" w:rsidRDefault="00EB3F28">
      <w:pPr>
        <w:spacing w:after="0" w:line="24" w:lineRule="atLeast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5E08A9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374137" w14:textId="7173E681" w:rsidR="00B46E29" w:rsidRDefault="005E08A9">
      <w:pPr>
        <w:spacing w:after="0" w:line="24" w:lineRule="atLeast"/>
        <w:jc w:val="center"/>
        <w:rPr>
          <w:rFonts w:ascii="Times New Roman" w:hAnsi="Times New Roman" w:cstheme="minorHAnsi"/>
          <w:b/>
          <w:sz w:val="28"/>
          <w:szCs w:val="28"/>
        </w:rPr>
      </w:pPr>
      <w:r>
        <w:rPr>
          <w:rFonts w:ascii="Times New Roman" w:hAnsi="Times New Roman" w:cstheme="minorHAnsi"/>
          <w:b/>
          <w:sz w:val="28"/>
          <w:szCs w:val="28"/>
        </w:rPr>
        <w:t>ZGODA NA PUBLIKCJĘ FILMU</w:t>
      </w:r>
    </w:p>
    <w:p w14:paraId="00BE3A6A" w14:textId="77777777" w:rsidR="005E08A9" w:rsidRDefault="005E08A9" w:rsidP="005E08A9">
      <w:pPr>
        <w:spacing w:after="0" w:line="30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0BF2C9F5" w14:textId="065EDFD9" w:rsidR="005E08A9" w:rsidRDefault="005E08A9" w:rsidP="005E08A9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909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wypełnia autor - uczestnik konkursu</w:t>
      </w:r>
      <w:r w:rsidRPr="00A72909">
        <w:rPr>
          <w:rFonts w:ascii="Times New Roman" w:hAnsi="Times New Roman" w:cs="Times New Roman"/>
          <w:iCs/>
          <w:sz w:val="20"/>
          <w:szCs w:val="20"/>
        </w:rPr>
        <w:t>)</w:t>
      </w:r>
    </w:p>
    <w:p w14:paraId="1CEB5A45" w14:textId="77777777" w:rsidR="005E08A9" w:rsidRPr="00FB1780" w:rsidRDefault="005E08A9">
      <w:pPr>
        <w:spacing w:after="0" w:line="24" w:lineRule="atLeast"/>
        <w:jc w:val="center"/>
        <w:rPr>
          <w:rFonts w:ascii="Times New Roman" w:hAnsi="Times New Roman" w:cs="Times New Roman"/>
        </w:rPr>
      </w:pPr>
    </w:p>
    <w:p w14:paraId="710EA6F3" w14:textId="07000A56" w:rsidR="005E08A9" w:rsidRPr="00FB1780" w:rsidRDefault="005E08A9" w:rsidP="005E0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780">
        <w:rPr>
          <w:rFonts w:ascii="Times New Roman" w:hAnsi="Times New Roman" w:cs="Times New Roman"/>
          <w:sz w:val="24"/>
          <w:szCs w:val="24"/>
        </w:rPr>
        <w:t>Ja, niżej podpisany/a oświadczam, że przeczytałem/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 i zrozumiałem/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 regulamin konkursu na 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wideoprezentację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 pracy dyplomowej związanej z przetwarzaniem sygnałów organizowanego przez Zarząd Oddziału 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 Processing 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 Polskiej Sekcji IEEE oraz otrzymałem/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 odpowiedzi na zadane przeze mnie pytania.</w:t>
      </w:r>
    </w:p>
    <w:p w14:paraId="27992E14" w14:textId="272B2BED" w:rsidR="005E08A9" w:rsidRPr="00FB1780" w:rsidRDefault="005E08A9" w:rsidP="005E0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780">
        <w:rPr>
          <w:rFonts w:ascii="Times New Roman" w:hAnsi="Times New Roman" w:cs="Times New Roman"/>
          <w:sz w:val="24"/>
          <w:szCs w:val="24"/>
        </w:rPr>
        <w:t>Oświadczam, że jestem autorem / głównym autorem zgłoszonego filmu, reprezentuję wszystkich autorów i nie ma osób trzecich, które rościłyby sobie prawo do (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)autorstwa filmu lub jego fragmentu. </w:t>
      </w:r>
      <w:r w:rsidR="003B4E72" w:rsidRPr="00FB1780">
        <w:rPr>
          <w:rFonts w:ascii="Times New Roman" w:hAnsi="Times New Roman" w:cs="Times New Roman"/>
          <w:sz w:val="24"/>
          <w:szCs w:val="24"/>
        </w:rPr>
        <w:t xml:space="preserve">Jako autor filmu oświadczam, że nie zawiera on treści należących do osób trzecich, których użycie jest zastrzeżone lub niezgodne z polskim prawem. </w:t>
      </w:r>
      <w:r w:rsidRPr="00FB1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7AC6A" w14:textId="075E725E" w:rsidR="005E08A9" w:rsidRPr="00FB1780" w:rsidRDefault="005E08A9" w:rsidP="005E0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780">
        <w:rPr>
          <w:rFonts w:ascii="Times New Roman" w:hAnsi="Times New Roman" w:cs="Times New Roman"/>
          <w:sz w:val="24"/>
          <w:szCs w:val="24"/>
        </w:rPr>
        <w:t xml:space="preserve">Wyrażam dobrowolną zgodę na udział w konkursie, nieodpłatne udostępnienie przygotowanego przeze mnie materiału filmowego i </w:t>
      </w:r>
      <w:r w:rsidR="00FB1780" w:rsidRPr="00FB1780">
        <w:rPr>
          <w:rFonts w:ascii="Times New Roman" w:hAnsi="Times New Roman" w:cs="Times New Roman"/>
        </w:rPr>
        <w:t xml:space="preserve">uzupełnienie filmu w procesie </w:t>
      </w:r>
      <w:proofErr w:type="spellStart"/>
      <w:r w:rsidR="00FB1780" w:rsidRPr="00FB1780">
        <w:rPr>
          <w:rFonts w:ascii="Times New Roman" w:hAnsi="Times New Roman" w:cs="Times New Roman"/>
        </w:rPr>
        <w:t>postprodukcji</w:t>
      </w:r>
      <w:proofErr w:type="spellEnd"/>
      <w:r w:rsidR="00FB1780" w:rsidRPr="00FB1780">
        <w:rPr>
          <w:rFonts w:ascii="Times New Roman" w:hAnsi="Times New Roman" w:cs="Times New Roman"/>
        </w:rPr>
        <w:t xml:space="preserve"> rozbiegówką i logotypem Oddziału </w:t>
      </w:r>
      <w:proofErr w:type="spellStart"/>
      <w:r w:rsidR="00FB1780" w:rsidRPr="00FB1780">
        <w:rPr>
          <w:rFonts w:ascii="Times New Roman" w:hAnsi="Times New Roman" w:cs="Times New Roman"/>
        </w:rPr>
        <w:t>Signal</w:t>
      </w:r>
      <w:proofErr w:type="spellEnd"/>
      <w:r w:rsidR="00FB1780" w:rsidRPr="00FB1780">
        <w:rPr>
          <w:rFonts w:ascii="Times New Roman" w:hAnsi="Times New Roman" w:cs="Times New Roman"/>
        </w:rPr>
        <w:t xml:space="preserve"> Processing </w:t>
      </w:r>
      <w:proofErr w:type="spellStart"/>
      <w:r w:rsidR="00FB1780" w:rsidRPr="00FB1780">
        <w:rPr>
          <w:rFonts w:ascii="Times New Roman" w:hAnsi="Times New Roman" w:cs="Times New Roman"/>
        </w:rPr>
        <w:t>Society</w:t>
      </w:r>
      <w:proofErr w:type="spellEnd"/>
      <w:r w:rsidR="00FB1780" w:rsidRPr="00FB1780">
        <w:rPr>
          <w:rFonts w:ascii="Times New Roman" w:hAnsi="Times New Roman" w:cs="Times New Roman"/>
        </w:rPr>
        <w:t xml:space="preserve"> Polskiej Sekcji IEEE ('</w:t>
      </w:r>
      <w:proofErr w:type="spellStart"/>
      <w:r w:rsidR="00FB1780" w:rsidRPr="00FB1780">
        <w:rPr>
          <w:rFonts w:ascii="Times New Roman" w:hAnsi="Times New Roman" w:cs="Times New Roman"/>
        </w:rPr>
        <w:t>obrandowanie</w:t>
      </w:r>
      <w:proofErr w:type="spellEnd"/>
      <w:r w:rsidR="00FB1780" w:rsidRPr="00FB1780">
        <w:rPr>
          <w:rFonts w:ascii="Times New Roman" w:hAnsi="Times New Roman" w:cs="Times New Roman"/>
        </w:rPr>
        <w:t>'),</w:t>
      </w:r>
      <w:r w:rsidR="00FB1780" w:rsidRPr="00FB1780">
        <w:rPr>
          <w:rFonts w:ascii="Times New Roman" w:hAnsi="Times New Roman" w:cs="Times New Roman"/>
        </w:rPr>
        <w:t xml:space="preserve"> oraz</w:t>
      </w:r>
      <w:r w:rsidR="003B4E72" w:rsidRPr="00FB1780">
        <w:rPr>
          <w:rFonts w:ascii="Times New Roman" w:hAnsi="Times New Roman" w:cs="Times New Roman"/>
          <w:sz w:val="24"/>
          <w:szCs w:val="24"/>
        </w:rPr>
        <w:t xml:space="preserve"> </w:t>
      </w:r>
      <w:r w:rsidR="003B4E72" w:rsidRPr="00FB1780">
        <w:rPr>
          <w:rFonts w:ascii="Times New Roman" w:hAnsi="Times New Roman" w:cs="Times New Roman"/>
        </w:rPr>
        <w:t xml:space="preserve">przekazanie </w:t>
      </w:r>
      <w:r w:rsidR="003B4E72" w:rsidRPr="00FB1780">
        <w:rPr>
          <w:rFonts w:ascii="Times New Roman" w:hAnsi="Times New Roman" w:cs="Times New Roman"/>
          <w:sz w:val="24"/>
          <w:szCs w:val="24"/>
        </w:rPr>
        <w:t>Oddział</w:t>
      </w:r>
      <w:r w:rsidR="003B4E72" w:rsidRPr="00FB1780">
        <w:rPr>
          <w:rFonts w:ascii="Times New Roman" w:hAnsi="Times New Roman" w:cs="Times New Roman"/>
          <w:sz w:val="24"/>
          <w:szCs w:val="24"/>
        </w:rPr>
        <w:t>owi</w:t>
      </w:r>
      <w:r w:rsidR="003B4E72" w:rsidRPr="00FB1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E72" w:rsidRPr="00FB1780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3B4E72" w:rsidRPr="00FB1780">
        <w:rPr>
          <w:rFonts w:ascii="Times New Roman" w:hAnsi="Times New Roman" w:cs="Times New Roman"/>
          <w:sz w:val="24"/>
          <w:szCs w:val="24"/>
        </w:rPr>
        <w:t xml:space="preserve"> Processing </w:t>
      </w:r>
      <w:proofErr w:type="spellStart"/>
      <w:r w:rsidR="003B4E72" w:rsidRPr="00FB1780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3B4E72" w:rsidRPr="00FB1780">
        <w:rPr>
          <w:rFonts w:ascii="Times New Roman" w:hAnsi="Times New Roman" w:cs="Times New Roman"/>
          <w:sz w:val="24"/>
          <w:szCs w:val="24"/>
        </w:rPr>
        <w:t xml:space="preserve"> Polskiej Sekcji IEEE </w:t>
      </w:r>
      <w:r w:rsidR="003B4E72" w:rsidRPr="00FB1780">
        <w:rPr>
          <w:rFonts w:ascii="Times New Roman" w:hAnsi="Times New Roman" w:cs="Times New Roman"/>
        </w:rPr>
        <w:t>niewyłącznego nieograniczonego prawa do publikacji filmu</w:t>
      </w:r>
      <w:r w:rsidR="003B4E72" w:rsidRPr="00FB1780">
        <w:rPr>
          <w:rFonts w:ascii="Times New Roman" w:hAnsi="Times New Roman" w:cs="Times New Roman"/>
        </w:rPr>
        <w:t xml:space="preserve">, w szczególności </w:t>
      </w:r>
      <w:r w:rsidR="003B4E72" w:rsidRPr="00FB1780">
        <w:rPr>
          <w:rFonts w:ascii="Times New Roman" w:hAnsi="Times New Roman" w:cs="Times New Roman"/>
          <w:sz w:val="24"/>
          <w:szCs w:val="24"/>
        </w:rPr>
        <w:t xml:space="preserve">w serwisie </w:t>
      </w:r>
      <w:proofErr w:type="spellStart"/>
      <w:r w:rsidR="003B4E72" w:rsidRPr="00FB178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B4E72" w:rsidRPr="00FB1780">
        <w:rPr>
          <w:rFonts w:ascii="Times New Roman" w:hAnsi="Times New Roman" w:cs="Times New Roman"/>
          <w:sz w:val="24"/>
          <w:szCs w:val="24"/>
        </w:rPr>
        <w:t xml:space="preserve"> w kanale 'Amplituda' (https://www.youtube.com/channel/UCe13IBD7BXD9C2728QSdgag) będącym własnością Oddziału w ramach prezentacji prac filmowych uczestniczących w konkursie na </w:t>
      </w:r>
      <w:proofErr w:type="spellStart"/>
      <w:r w:rsidR="003B4E72" w:rsidRPr="00FB1780">
        <w:rPr>
          <w:rFonts w:ascii="Times New Roman" w:hAnsi="Times New Roman" w:cs="Times New Roman"/>
          <w:sz w:val="24"/>
          <w:szCs w:val="24"/>
        </w:rPr>
        <w:t>wideoprezentację</w:t>
      </w:r>
      <w:proofErr w:type="spellEnd"/>
      <w:r w:rsidR="003B4E72" w:rsidRPr="00FB1780">
        <w:rPr>
          <w:rFonts w:ascii="Times New Roman" w:hAnsi="Times New Roman" w:cs="Times New Roman"/>
          <w:sz w:val="24"/>
          <w:szCs w:val="24"/>
        </w:rPr>
        <w:t xml:space="preserve"> pracy dyplomowej związanej z przetwarzaniem sygnałów.</w:t>
      </w:r>
      <w:r w:rsidR="003B4E72" w:rsidRPr="00FB1780">
        <w:rPr>
          <w:rFonts w:ascii="Times New Roman" w:hAnsi="Times New Roman" w:cs="Times New Roman"/>
          <w:sz w:val="24"/>
          <w:szCs w:val="24"/>
        </w:rPr>
        <w:t xml:space="preserve"> Prawo do publikacji filmu mogę wycofać po upływie 5 lat od publikacji filmu </w:t>
      </w:r>
    </w:p>
    <w:p w14:paraId="6D6454F6" w14:textId="3D1C5641" w:rsidR="003B4E72" w:rsidRPr="00FB1780" w:rsidRDefault="003B4E72" w:rsidP="005E0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5E33E" w14:textId="7865892F" w:rsidR="003B4E72" w:rsidRPr="00FB1780" w:rsidRDefault="003B4E72" w:rsidP="005E08A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78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B1780"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 poinformowany/a o zachowaniu praw autorskich do filmu, </w:t>
      </w:r>
      <w:r w:rsidRPr="00FB1780">
        <w:rPr>
          <w:rFonts w:ascii="Times New Roman" w:hAnsi="Times New Roman" w:cs="Times New Roman"/>
          <w:sz w:val="24"/>
          <w:szCs w:val="24"/>
        </w:rPr>
        <w:t>jestem osobą pełnoletnią i nieograniczoną w zdolności do czynności prawnych oraz, że zapoznałem/</w:t>
      </w:r>
      <w:proofErr w:type="spellStart"/>
      <w:r w:rsidRPr="00FB178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B1780">
        <w:rPr>
          <w:rFonts w:ascii="Times New Roman" w:hAnsi="Times New Roman" w:cs="Times New Roman"/>
          <w:sz w:val="24"/>
          <w:szCs w:val="24"/>
        </w:rPr>
        <w:t xml:space="preserve"> się z powyższą treścią i w pełni ją rozumiem.</w:t>
      </w:r>
    </w:p>
    <w:p w14:paraId="2BCDCB60" w14:textId="77777777" w:rsidR="00B46E29" w:rsidRDefault="00B46E29" w:rsidP="005E08A9">
      <w:pPr>
        <w:spacing w:after="0" w:line="24" w:lineRule="atLeast"/>
        <w:rPr>
          <w:rFonts w:ascii="Times New Roman" w:hAnsi="Times New Roman" w:cstheme="minorHAnsi"/>
          <w:b/>
          <w:sz w:val="28"/>
          <w:szCs w:val="28"/>
        </w:rPr>
      </w:pPr>
    </w:p>
    <w:p w14:paraId="16543F3F" w14:textId="77777777" w:rsidR="00B46E29" w:rsidRDefault="00B46E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0B227D" w14:textId="77777777" w:rsidR="00B46E29" w:rsidRDefault="00B46E29">
      <w:pPr>
        <w:spacing w:after="0" w:line="24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B36DDA3" w14:textId="77777777" w:rsidR="00B46E29" w:rsidRDefault="00B46E29">
      <w:pPr>
        <w:spacing w:after="0" w:line="24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2E1BA51" w14:textId="77777777" w:rsidR="00B46E29" w:rsidRDefault="00EB3F28">
      <w:pPr>
        <w:spacing w:after="0" w:line="24" w:lineRule="atLeast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28B571E5" w14:textId="77777777" w:rsidR="00B46E29" w:rsidRDefault="00EB3F28">
      <w:pPr>
        <w:spacing w:after="0" w:line="24" w:lineRule="atLeast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(miejscowość, data, podpis)</w:t>
      </w:r>
    </w:p>
    <w:p w14:paraId="53DF2812" w14:textId="77777777" w:rsidR="00B46E29" w:rsidRDefault="00B46E29">
      <w:pPr>
        <w:spacing w:after="0" w:line="24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3112F21" w14:textId="77777777" w:rsidR="00B46E29" w:rsidRDefault="00B46E29">
      <w:pPr>
        <w:spacing w:after="0" w:line="24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549D0BE" w14:textId="47959E5D" w:rsidR="00B46E29" w:rsidRDefault="00B46E29" w:rsidP="00FB1780">
      <w:pPr>
        <w:spacing w:after="0" w:line="24" w:lineRule="atLeast"/>
        <w:rPr>
          <w:rFonts w:ascii="Times New Roman" w:hAnsi="Times New Roman"/>
        </w:rPr>
      </w:pPr>
    </w:p>
    <w:sectPr w:rsidR="00B46E2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9433" w14:textId="77777777" w:rsidR="004A374E" w:rsidRDefault="004A374E" w:rsidP="00282A6A">
      <w:pPr>
        <w:spacing w:after="0" w:line="240" w:lineRule="auto"/>
      </w:pPr>
      <w:r>
        <w:separator/>
      </w:r>
    </w:p>
  </w:endnote>
  <w:endnote w:type="continuationSeparator" w:id="0">
    <w:p w14:paraId="3DF78ADB" w14:textId="77777777" w:rsidR="004A374E" w:rsidRDefault="004A374E" w:rsidP="0028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DF5C" w14:textId="77777777" w:rsidR="004A374E" w:rsidRDefault="004A374E" w:rsidP="00282A6A">
      <w:pPr>
        <w:spacing w:after="0" w:line="240" w:lineRule="auto"/>
      </w:pPr>
      <w:r>
        <w:separator/>
      </w:r>
    </w:p>
  </w:footnote>
  <w:footnote w:type="continuationSeparator" w:id="0">
    <w:p w14:paraId="11737A1D" w14:textId="77777777" w:rsidR="004A374E" w:rsidRDefault="004A374E" w:rsidP="0028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39C"/>
    <w:multiLevelType w:val="multilevel"/>
    <w:tmpl w:val="622831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CF5F21"/>
    <w:multiLevelType w:val="multilevel"/>
    <w:tmpl w:val="7F322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4746EA"/>
    <w:multiLevelType w:val="multilevel"/>
    <w:tmpl w:val="8BF81BD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BCE2FC3"/>
    <w:multiLevelType w:val="multilevel"/>
    <w:tmpl w:val="276227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377620"/>
    <w:multiLevelType w:val="multilevel"/>
    <w:tmpl w:val="E91696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86F369D"/>
    <w:multiLevelType w:val="hybridMultilevel"/>
    <w:tmpl w:val="BD80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947819">
    <w:abstractNumId w:val="0"/>
  </w:num>
  <w:num w:numId="2" w16cid:durableId="1571846029">
    <w:abstractNumId w:val="2"/>
  </w:num>
  <w:num w:numId="3" w16cid:durableId="1235893827">
    <w:abstractNumId w:val="3"/>
  </w:num>
  <w:num w:numId="4" w16cid:durableId="134152438">
    <w:abstractNumId w:val="4"/>
  </w:num>
  <w:num w:numId="5" w16cid:durableId="1875730483">
    <w:abstractNumId w:val="1"/>
  </w:num>
  <w:num w:numId="6" w16cid:durableId="1575894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29"/>
    <w:rsid w:val="000C6171"/>
    <w:rsid w:val="00132F88"/>
    <w:rsid w:val="00282A6A"/>
    <w:rsid w:val="002D6300"/>
    <w:rsid w:val="003B4E72"/>
    <w:rsid w:val="004A374E"/>
    <w:rsid w:val="004E0944"/>
    <w:rsid w:val="005E08A9"/>
    <w:rsid w:val="00621507"/>
    <w:rsid w:val="006772E7"/>
    <w:rsid w:val="006E2BF9"/>
    <w:rsid w:val="00945CB1"/>
    <w:rsid w:val="00A72909"/>
    <w:rsid w:val="00B46E29"/>
    <w:rsid w:val="00C727FA"/>
    <w:rsid w:val="00EB3F28"/>
    <w:rsid w:val="00FB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461D"/>
  <w15:docId w15:val="{0B96C98E-3E61-4300-9EDD-BB6FE1A4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8A9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27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273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11034"/>
    <w:rPr>
      <w:b/>
      <w:bCs/>
      <w:sz w:val="20"/>
      <w:szCs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7146F1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273C"/>
    <w:pPr>
      <w:spacing w:after="20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11034"/>
    <w:pPr>
      <w:spacing w:after="160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A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A6A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6B5701D086649997A13A5DBC72FD5" ma:contentTypeVersion="0" ma:contentTypeDescription="Create a new document." ma:contentTypeScope="" ma:versionID="0c53eef87044de59650a5d4108ed05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CEE2575D-57AB-4407-87AF-625D054B8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5D204-6434-40FB-AF7A-DE6C97A9B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8B06F-DEDB-4F9C-85EE-6CF249463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F5C6E-4367-4F0E-B955-901A7A0A3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CCFCD6-2C3D-417F-A549-38D808094A5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 Przybyło</dc:creator>
  <dc:description/>
  <cp:lastModifiedBy>Piotr</cp:lastModifiedBy>
  <cp:revision>6</cp:revision>
  <dcterms:created xsi:type="dcterms:W3CDTF">2022-02-18T09:08:00Z</dcterms:created>
  <dcterms:modified xsi:type="dcterms:W3CDTF">2022-08-01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BD6B5701D086649997A13A5DBC72FD5</vt:lpwstr>
  </property>
</Properties>
</file>